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995357">
        <w:rPr>
          <w:rFonts w:ascii="Arial" w:hAnsi="Arial" w:cs="Arial"/>
          <w:b/>
          <w:bCs/>
          <w:color w:val="000080"/>
        </w:rPr>
        <w:t>8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995357">
        <w:rPr>
          <w:rFonts w:ascii="Arial" w:hAnsi="Arial" w:cs="Arial"/>
          <w:b/>
          <w:bCs/>
          <w:color w:val="000080"/>
        </w:rPr>
        <w:t>21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95357" w:rsidRPr="00507C79" w:rsidRDefault="00995357" w:rsidP="0099535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507C79">
        <w:rPr>
          <w:rFonts w:ascii="Arial" w:hAnsi="Arial" w:cs="Arial"/>
          <w:color w:val="000000"/>
        </w:rPr>
        <w:t>, no uso da competência que lhe foi delegada pelo art. 1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507C79">
        <w:rPr>
          <w:rFonts w:ascii="Arial" w:hAnsi="Arial" w:cs="Arial"/>
          <w:color w:val="000000"/>
        </w:rPr>
        <w:t>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440</w:t>
      </w:r>
      <w:proofErr w:type="gramEnd"/>
      <w:r w:rsidRPr="00507C79">
        <w:rPr>
          <w:rFonts w:ascii="Arial" w:hAnsi="Arial" w:cs="Arial"/>
          <w:color w:val="000000"/>
        </w:rPr>
        <w:t>, de 20 de julho de 2012, tendo em vista o disposto no art. 6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do Decreto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6.144, de 3 de julho de 2007, no art. 4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>, da Portaria MME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507C79">
        <w:rPr>
          <w:rFonts w:ascii="Arial" w:hAnsi="Arial" w:cs="Arial"/>
          <w:color w:val="000000"/>
        </w:rPr>
        <w:t>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</w:t>
      </w:r>
      <w:r w:rsidRPr="00507C79">
        <w:rPr>
          <w:rFonts w:ascii="Arial" w:hAnsi="Arial" w:cs="Arial"/>
          <w:noProof/>
          <w:color w:val="000000"/>
        </w:rPr>
        <w:t>48500.002941/2015-68</w:t>
      </w:r>
      <w:r w:rsidRPr="00507C79">
        <w:rPr>
          <w:rFonts w:ascii="Arial" w:hAnsi="Arial" w:cs="Arial"/>
          <w:color w:val="000000"/>
        </w:rPr>
        <w:t xml:space="preserve">, resolve: </w:t>
      </w:r>
    </w:p>
    <w:p w:rsidR="00995357" w:rsidRPr="00507C79" w:rsidRDefault="00995357" w:rsidP="0099535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5357" w:rsidRDefault="00995357" w:rsidP="0099535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1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07C79">
        <w:rPr>
          <w:rFonts w:ascii="Arial" w:hAnsi="Arial" w:cs="Arial"/>
          <w:noProof/>
          <w:color w:val="000000"/>
        </w:rPr>
        <w:t>Central Geradora Eólica</w:t>
      </w:r>
      <w:r w:rsidRPr="00507C79">
        <w:rPr>
          <w:rFonts w:ascii="Arial" w:hAnsi="Arial" w:cs="Arial"/>
          <w:color w:val="000000"/>
        </w:rPr>
        <w:t xml:space="preserve"> denominada </w:t>
      </w:r>
      <w:r w:rsidRPr="00507C79">
        <w:rPr>
          <w:rFonts w:ascii="Arial" w:hAnsi="Arial" w:cs="Arial"/>
          <w:noProof/>
          <w:color w:val="000000"/>
        </w:rPr>
        <w:t>EOL</w:t>
      </w:r>
      <w:r w:rsidRPr="00507C79">
        <w:rPr>
          <w:rFonts w:ascii="Arial" w:hAnsi="Arial" w:cs="Arial"/>
          <w:color w:val="000000"/>
        </w:rPr>
        <w:t xml:space="preserve"> </w:t>
      </w:r>
      <w:r w:rsidRPr="00507C79">
        <w:rPr>
          <w:rFonts w:ascii="Arial" w:hAnsi="Arial" w:cs="Arial"/>
          <w:noProof/>
          <w:color w:val="000000"/>
        </w:rPr>
        <w:t>Delfina III</w:t>
      </w:r>
      <w:r w:rsidRPr="00507C79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507C79">
        <w:rPr>
          <w:rFonts w:ascii="Arial" w:hAnsi="Arial" w:cs="Arial"/>
          <w:noProof/>
          <w:color w:val="000000"/>
        </w:rPr>
        <w:t>EOL.CV.BA.032521-0.01</w:t>
      </w:r>
      <w:r w:rsidRPr="00507C79">
        <w:rPr>
          <w:rFonts w:ascii="Arial" w:hAnsi="Arial" w:cs="Arial"/>
          <w:color w:val="000000"/>
        </w:rPr>
        <w:t xml:space="preserve">, de titularidade da empresa </w:t>
      </w:r>
      <w:r w:rsidRPr="00507C79">
        <w:rPr>
          <w:rFonts w:ascii="Arial" w:hAnsi="Arial" w:cs="Arial"/>
          <w:noProof/>
          <w:color w:val="000000"/>
        </w:rPr>
        <w:t>Enel Green Power Delfina B Eólica S.A.</w:t>
      </w:r>
      <w:r w:rsidRPr="00507C79">
        <w:rPr>
          <w:rFonts w:ascii="Arial" w:hAnsi="Arial" w:cs="Arial"/>
          <w:color w:val="000000"/>
        </w:rPr>
        <w:t>, inscrita no CNPJ/MF sob o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> </w:t>
      </w:r>
      <w:r w:rsidRPr="00507C79">
        <w:rPr>
          <w:rFonts w:ascii="Arial" w:hAnsi="Arial" w:cs="Arial"/>
          <w:noProof/>
          <w:color w:val="000000"/>
        </w:rPr>
        <w:t>21.556.441/0001-44</w:t>
      </w:r>
      <w:r w:rsidRPr="00507C79">
        <w:rPr>
          <w:rFonts w:ascii="Arial" w:hAnsi="Arial" w:cs="Arial"/>
          <w:color w:val="000000"/>
        </w:rPr>
        <w:t xml:space="preserve">, detalhado no Anexo </w:t>
      </w:r>
      <w:proofErr w:type="gramStart"/>
      <w:r w:rsidRPr="00507C79">
        <w:rPr>
          <w:rFonts w:ascii="Arial" w:hAnsi="Arial" w:cs="Arial"/>
          <w:color w:val="000000"/>
        </w:rPr>
        <w:t>à</w:t>
      </w:r>
      <w:proofErr w:type="gramEnd"/>
      <w:r w:rsidRPr="00507C79">
        <w:rPr>
          <w:rFonts w:ascii="Arial" w:hAnsi="Arial" w:cs="Arial"/>
          <w:color w:val="000000"/>
        </w:rPr>
        <w:t xml:space="preserve"> presente Portaria.</w:t>
      </w:r>
    </w:p>
    <w:p w:rsidR="00995357" w:rsidRPr="00507C79" w:rsidRDefault="00995357" w:rsidP="0099535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5357" w:rsidRPr="00507C79" w:rsidRDefault="00995357" w:rsidP="0099535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 xml:space="preserve">Parágrafo único. O projeto de que trata o </w:t>
      </w:r>
      <w:r w:rsidRPr="00507C79">
        <w:rPr>
          <w:rFonts w:ascii="Arial" w:hAnsi="Arial" w:cs="Arial"/>
          <w:b/>
          <w:color w:val="000000"/>
        </w:rPr>
        <w:t>caput</w:t>
      </w:r>
      <w:r w:rsidRPr="00507C79">
        <w:rPr>
          <w:rFonts w:ascii="Arial" w:hAnsi="Arial" w:cs="Arial"/>
          <w:color w:val="000000"/>
        </w:rPr>
        <w:t xml:space="preserve">, autorizado por meio da </w:t>
      </w:r>
      <w:r w:rsidRPr="00507C79">
        <w:rPr>
          <w:rFonts w:ascii="Arial" w:hAnsi="Arial" w:cs="Arial"/>
          <w:noProof/>
          <w:color w:val="000000"/>
        </w:rPr>
        <w:t>Resolução Autorizativa ANEEL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noProof/>
          <w:color w:val="000000"/>
        </w:rPr>
        <w:t xml:space="preserve"> 5.295, de 23 de junho de 2015</w:t>
      </w:r>
      <w:r w:rsidRPr="00507C79">
        <w:rPr>
          <w:rFonts w:ascii="Arial" w:hAnsi="Arial" w:cs="Arial"/>
          <w:color w:val="000000"/>
        </w:rPr>
        <w:t>, é alcançado pelo art. 1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da Portaria MME </w:t>
      </w:r>
      <w:proofErr w:type="gramStart"/>
      <w:r w:rsidRPr="00507C79">
        <w:rPr>
          <w:rFonts w:ascii="Arial" w:hAnsi="Arial" w:cs="Arial"/>
          <w:color w:val="000000"/>
        </w:rPr>
        <w:t>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310</w:t>
      </w:r>
      <w:proofErr w:type="gramEnd"/>
      <w:r w:rsidRPr="00507C79">
        <w:rPr>
          <w:rFonts w:ascii="Arial" w:hAnsi="Arial" w:cs="Arial"/>
          <w:color w:val="000000"/>
        </w:rPr>
        <w:t xml:space="preserve">, de 12 de setembro de 2013. </w:t>
      </w:r>
    </w:p>
    <w:p w:rsidR="00995357" w:rsidRPr="00507C79" w:rsidRDefault="00995357" w:rsidP="0099535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5357" w:rsidRPr="00507C79" w:rsidRDefault="00995357" w:rsidP="0099535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2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s estimativas dos investimentos têm por base o mês de </w:t>
      </w:r>
      <w:r w:rsidRPr="00507C79">
        <w:rPr>
          <w:rFonts w:ascii="Arial" w:hAnsi="Arial" w:cs="Arial"/>
          <w:noProof/>
          <w:color w:val="000000"/>
        </w:rPr>
        <w:t>maio de 2015</w:t>
      </w:r>
      <w:r w:rsidRPr="00507C79">
        <w:rPr>
          <w:rFonts w:ascii="Arial" w:hAnsi="Arial" w:cs="Arial"/>
          <w:color w:val="000000"/>
        </w:rPr>
        <w:t xml:space="preserve"> e são de exclusiva responsabilidade da </w:t>
      </w:r>
      <w:r w:rsidRPr="00507C79">
        <w:rPr>
          <w:rFonts w:ascii="Arial" w:hAnsi="Arial" w:cs="Arial"/>
          <w:noProof/>
          <w:color w:val="000000"/>
        </w:rPr>
        <w:t>Enel Green Power Delfina B Eólica S.A.</w:t>
      </w:r>
      <w:r w:rsidRPr="00507C79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995357" w:rsidRPr="00507C79" w:rsidRDefault="00995357" w:rsidP="0099535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5357" w:rsidRPr="00507C79" w:rsidRDefault="00995357" w:rsidP="0099535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3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 </w:t>
      </w:r>
      <w:r w:rsidRPr="00507C79">
        <w:rPr>
          <w:rFonts w:ascii="Arial" w:hAnsi="Arial" w:cs="Arial"/>
          <w:noProof/>
          <w:color w:val="000000"/>
        </w:rPr>
        <w:t>Enel Green Power Delfina B Eólica S.A.</w:t>
      </w:r>
      <w:r w:rsidRPr="00507C7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995357" w:rsidRPr="00507C79" w:rsidRDefault="00995357" w:rsidP="0099535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5357" w:rsidRPr="00507C79" w:rsidRDefault="00995357" w:rsidP="0099535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4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95357" w:rsidRPr="00507C79" w:rsidRDefault="00995357" w:rsidP="0099535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5357" w:rsidRPr="00507C79" w:rsidRDefault="00995357" w:rsidP="0099535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5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95357" w:rsidRPr="00507C79" w:rsidRDefault="00995357" w:rsidP="0099535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5357" w:rsidRPr="00507C79" w:rsidRDefault="00995357" w:rsidP="0099535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6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5357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231501">
        <w:rPr>
          <w:rFonts w:ascii="Arial" w:hAnsi="Arial" w:cs="Arial"/>
          <w:b/>
          <w:color w:val="000000"/>
        </w:rPr>
        <w:lastRenderedPageBreak/>
        <w:t>ANEXO</w:t>
      </w: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95357" w:rsidRPr="00EF5A73" w:rsidTr="0099535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5A73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995357" w:rsidRPr="00995357" w:rsidRDefault="0099535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95357" w:rsidRPr="00EF5A73" w:rsidTr="0099535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95357" w:rsidRPr="00995357" w:rsidRDefault="0099535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02"/>
        <w:gridCol w:w="2812"/>
        <w:gridCol w:w="360"/>
        <w:gridCol w:w="2356"/>
      </w:tblGrid>
      <w:tr w:rsidR="00995357" w:rsidRPr="00EF5A73" w:rsidTr="00995357">
        <w:tc>
          <w:tcPr>
            <w:tcW w:w="10348" w:type="dxa"/>
            <w:gridSpan w:val="6"/>
            <w:vAlign w:val="center"/>
          </w:tcPr>
          <w:p w:rsidR="00995357" w:rsidRPr="00EF5A73" w:rsidRDefault="00995357" w:rsidP="00A57F2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95357" w:rsidRPr="00EF5A73" w:rsidTr="009953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995357" w:rsidRPr="00EF5A73" w:rsidTr="00995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noProof/>
                <w:color w:val="000000"/>
              </w:rPr>
              <w:t>Enel Green Power Delfina B Eólica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noProof/>
                <w:color w:val="000000"/>
              </w:rPr>
              <w:t>21.556.441/0001-44</w:t>
            </w:r>
          </w:p>
        </w:tc>
      </w:tr>
      <w:tr w:rsidR="00995357" w:rsidRPr="00EF5A73" w:rsidTr="0099535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995357" w:rsidRPr="00EF5A73" w:rsidTr="00995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F5A73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995357" w:rsidRPr="00EF5A73" w:rsidTr="009953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995357" w:rsidRPr="00EF5A73" w:rsidTr="00995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5</w:t>
            </w:r>
            <w:r w:rsidRPr="00EF5A7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5A73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995357" w:rsidRPr="00EF5A73" w:rsidTr="009953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12" w:type="dxa"/>
            <w:tcBorders>
              <w:bottom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995357" w:rsidRPr="00EF5A73" w:rsidTr="00995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995357" w:rsidRPr="00995357" w:rsidRDefault="0099535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95357" w:rsidRPr="00EF5A73" w:rsidTr="0099535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95357" w:rsidRPr="00EF5A73" w:rsidTr="0099535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rPr>
                <w:rFonts w:ascii="Arial" w:hAnsi="Arial" w:cs="Arial"/>
                <w:b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noProof/>
                <w:color w:val="000000"/>
              </w:rPr>
              <w:t>EOL</w:t>
            </w:r>
            <w:r w:rsidRPr="00EF5A73">
              <w:rPr>
                <w:rFonts w:ascii="Arial" w:hAnsi="Arial" w:cs="Arial"/>
                <w:color w:val="000000"/>
              </w:rPr>
              <w:t xml:space="preserve">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 III</w:t>
            </w:r>
            <w:r w:rsidRPr="00EF5A73">
              <w:rPr>
                <w:rFonts w:ascii="Arial" w:hAnsi="Arial" w:cs="Arial"/>
                <w:color w:val="000000"/>
              </w:rPr>
              <w:t xml:space="preserve"> (Autorizada pela </w:t>
            </w:r>
            <w:r w:rsidRPr="00EF5A73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EF5A7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5A73">
              <w:rPr>
                <w:rFonts w:ascii="Arial" w:hAnsi="Arial" w:cs="Arial"/>
                <w:noProof/>
                <w:color w:val="000000"/>
              </w:rPr>
              <w:t xml:space="preserve"> 5.295, de 23 de junho de 2015</w:t>
            </w:r>
            <w:r w:rsidRPr="00EF5A73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995357" w:rsidRPr="00EF5A73" w:rsidTr="00995357">
        <w:trPr>
          <w:trHeight w:val="25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EF5A73">
              <w:rPr>
                <w:rFonts w:ascii="Arial" w:hAnsi="Arial" w:cs="Arial"/>
                <w:color w:val="000000"/>
              </w:rPr>
              <w:t xml:space="preserve"> denominada </w:t>
            </w:r>
            <w:r w:rsidRPr="00EF5A73">
              <w:rPr>
                <w:rFonts w:ascii="Arial" w:hAnsi="Arial" w:cs="Arial"/>
                <w:noProof/>
                <w:color w:val="000000"/>
              </w:rPr>
              <w:t>EOL</w:t>
            </w:r>
            <w:r w:rsidRPr="00EF5A73">
              <w:rPr>
                <w:rFonts w:ascii="Arial" w:hAnsi="Arial" w:cs="Arial"/>
                <w:color w:val="000000"/>
              </w:rPr>
              <w:t xml:space="preserve">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 III</w:t>
            </w:r>
            <w:r w:rsidRPr="00EF5A73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995357" w:rsidRPr="00EF5A73" w:rsidTr="00995357">
        <w:trPr>
          <w:trHeight w:val="27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EF5A7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F5A73">
              <w:rPr>
                <w:rFonts w:ascii="Arial" w:hAnsi="Arial" w:cs="Arial"/>
                <w:color w:val="000000"/>
              </w:rPr>
              <w:t xml:space="preserve">, totalizando 30.000 kW de capacidade instalada; e </w:t>
            </w:r>
          </w:p>
        </w:tc>
      </w:tr>
      <w:tr w:rsidR="00995357" w:rsidRPr="00EF5A73" w:rsidTr="00995357">
        <w:trPr>
          <w:trHeight w:val="26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</w:rPr>
              <w:t xml:space="preserve">II - Sistema de Transmissão de Interesse Restrito constituído de uma Subestação Elevadora de 34,5/230 </w:t>
            </w:r>
            <w:proofErr w:type="gramStart"/>
            <w:r w:rsidRPr="00EF5A73">
              <w:rPr>
                <w:rFonts w:ascii="Arial" w:hAnsi="Arial" w:cs="Arial"/>
              </w:rPr>
              <w:t>kV</w:t>
            </w:r>
            <w:proofErr w:type="gramEnd"/>
            <w:r w:rsidRPr="00EF5A73">
              <w:rPr>
                <w:rFonts w:ascii="Arial" w:hAnsi="Arial" w:cs="Arial"/>
              </w:rPr>
              <w:t xml:space="preserve">, junto à Usina, compartilhada com as EOL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 I</w:t>
            </w:r>
            <w:r w:rsidRPr="00EF5A73">
              <w:rPr>
                <w:rFonts w:ascii="Arial" w:hAnsi="Arial" w:cs="Arial"/>
              </w:rPr>
              <w:t xml:space="preserve">,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</w:t>
            </w:r>
            <w:r w:rsidRPr="00EF5A73">
              <w:rPr>
                <w:rFonts w:ascii="Arial" w:hAnsi="Arial" w:cs="Arial"/>
              </w:rPr>
              <w:t xml:space="preserve"> II,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</w:t>
            </w:r>
            <w:r w:rsidRPr="00EF5A73">
              <w:rPr>
                <w:rFonts w:ascii="Arial" w:hAnsi="Arial" w:cs="Arial"/>
              </w:rPr>
              <w:t xml:space="preserve"> IV,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 V,</w:t>
            </w:r>
            <w:r w:rsidRPr="00EF5A73">
              <w:rPr>
                <w:rFonts w:ascii="Arial" w:hAnsi="Arial" w:cs="Arial"/>
              </w:rPr>
              <w:t xml:space="preserve">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</w:t>
            </w:r>
            <w:r w:rsidRPr="00EF5A73">
              <w:rPr>
                <w:rFonts w:ascii="Arial" w:hAnsi="Arial" w:cs="Arial"/>
              </w:rPr>
              <w:t xml:space="preserve"> VI e </w:t>
            </w:r>
            <w:r w:rsidRPr="00EF5A73">
              <w:rPr>
                <w:rFonts w:ascii="Arial" w:hAnsi="Arial" w:cs="Arial"/>
                <w:noProof/>
                <w:color w:val="000000"/>
              </w:rPr>
              <w:t>Delfina</w:t>
            </w:r>
            <w:r w:rsidRPr="00EF5A73">
              <w:rPr>
                <w:rFonts w:ascii="Arial" w:hAnsi="Arial" w:cs="Arial"/>
              </w:rPr>
              <w:t xml:space="preserve"> VII, e uma Linha de Transmissão em 230 kV, Circuito Simples, com cerca de oitenta e dois quilômetros e quatrocentos metros de extensão, interligando a Subestação Elevadora  à SE Juazeiro II, de propriedade da Companhia Hidro Elétrica do São Francisco - Chesf.</w:t>
            </w:r>
          </w:p>
        </w:tc>
      </w:tr>
      <w:tr w:rsidR="00995357" w:rsidRPr="00EF5A73" w:rsidTr="0099535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De 1</w:t>
            </w:r>
            <w:r w:rsidRPr="00EF5A7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5A73">
              <w:rPr>
                <w:rFonts w:ascii="Arial" w:hAnsi="Arial" w:cs="Arial"/>
                <w:color w:val="000000"/>
              </w:rPr>
              <w:t>/11/2016 a 1</w:t>
            </w:r>
            <w:r w:rsidRPr="00EF5A7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5A73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995357" w:rsidRPr="00EF5A73" w:rsidTr="0099535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Município de </w:t>
            </w:r>
            <w:r w:rsidRPr="00EF5A73">
              <w:rPr>
                <w:rFonts w:ascii="Arial" w:hAnsi="Arial" w:cs="Arial"/>
                <w:noProof/>
                <w:color w:val="000000"/>
              </w:rPr>
              <w:t>Campo Formoso</w:t>
            </w:r>
            <w:r w:rsidRPr="00EF5A73">
              <w:rPr>
                <w:rFonts w:ascii="Arial" w:hAnsi="Arial" w:cs="Arial"/>
                <w:color w:val="000000"/>
              </w:rPr>
              <w:t xml:space="preserve">, Estado da </w:t>
            </w:r>
            <w:r w:rsidRPr="00EF5A73">
              <w:rPr>
                <w:rFonts w:ascii="Arial" w:hAnsi="Arial" w:cs="Arial"/>
                <w:noProof/>
                <w:color w:val="000000"/>
              </w:rPr>
              <w:t>Bahia</w:t>
            </w:r>
            <w:r w:rsidRPr="00EF5A7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95357" w:rsidRPr="00995357" w:rsidRDefault="00995357" w:rsidP="00995357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95357" w:rsidRPr="00EF5A73" w:rsidTr="00995357">
        <w:tc>
          <w:tcPr>
            <w:tcW w:w="432" w:type="dxa"/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95357" w:rsidRPr="00EF5A73" w:rsidRDefault="0099535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F5A7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95357" w:rsidRPr="00EF5A73" w:rsidTr="00995357">
        <w:trPr>
          <w:trHeight w:val="191"/>
        </w:trPr>
        <w:tc>
          <w:tcPr>
            <w:tcW w:w="6991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EF5A73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EF5A7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995357" w:rsidRPr="00EF5A73" w:rsidTr="0099535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Nome: Camilla Peres Henriques Chav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CPF: 079.573.097-71</w:t>
            </w:r>
          </w:p>
        </w:tc>
      </w:tr>
      <w:tr w:rsidR="00995357" w:rsidRPr="00EF5A73" w:rsidTr="0099535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EF5A73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EF5A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F5A73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EF5A73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57" w:rsidRPr="00EF5A73" w:rsidRDefault="00995357" w:rsidP="00A57F2B">
            <w:pPr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 xml:space="preserve">CPF: 028.058.327-36. </w:t>
            </w:r>
          </w:p>
        </w:tc>
      </w:tr>
    </w:tbl>
    <w:p w:rsidR="00995357" w:rsidRPr="00995357" w:rsidRDefault="0099535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995357" w:rsidRPr="00EF5A73" w:rsidTr="00995357">
        <w:tc>
          <w:tcPr>
            <w:tcW w:w="432" w:type="dxa"/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2"/>
            <w:vAlign w:val="center"/>
          </w:tcPr>
          <w:p w:rsidR="00995357" w:rsidRPr="00EF5A73" w:rsidRDefault="0099535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95357" w:rsidRPr="00EF5A73" w:rsidRDefault="0099535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95357" w:rsidRPr="00EF5A73" w:rsidTr="00995357">
        <w:trPr>
          <w:trHeight w:val="113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27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13.678.303,03.</w:t>
            </w:r>
          </w:p>
        </w:tc>
      </w:tr>
      <w:tr w:rsidR="00995357" w:rsidRPr="00EF5A73" w:rsidTr="00995357">
        <w:trPr>
          <w:trHeight w:val="103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169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0.731.977,96.</w:t>
            </w:r>
          </w:p>
        </w:tc>
      </w:tr>
      <w:tr w:rsidR="00995357" w:rsidRPr="00EF5A73" w:rsidTr="00995357">
        <w:trPr>
          <w:trHeight w:val="108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453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277.785,12.</w:t>
            </w:r>
          </w:p>
        </w:tc>
      </w:tr>
      <w:tr w:rsidR="00995357" w:rsidRPr="00EF5A73" w:rsidTr="00995357">
        <w:trPr>
          <w:trHeight w:val="42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5A7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EF5A73">
              <w:rPr>
                <w:rFonts w:ascii="Arial" w:hAnsi="Arial" w:cs="Arial"/>
                <w:b/>
                <w:color w:val="000000"/>
              </w:rPr>
              <w:t>124.688.066,11.</w:t>
            </w:r>
          </w:p>
        </w:tc>
      </w:tr>
    </w:tbl>
    <w:p w:rsidR="00995357" w:rsidRPr="00995357" w:rsidRDefault="0099535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995357" w:rsidRPr="00EF5A73" w:rsidTr="00995357">
        <w:tc>
          <w:tcPr>
            <w:tcW w:w="432" w:type="dxa"/>
          </w:tcPr>
          <w:p w:rsidR="00995357" w:rsidRPr="00EF5A73" w:rsidRDefault="0099535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2"/>
            <w:vAlign w:val="center"/>
          </w:tcPr>
          <w:p w:rsidR="00995357" w:rsidRPr="00EF5A73" w:rsidRDefault="0099535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95357" w:rsidRPr="00EF5A73" w:rsidRDefault="0099535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A7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95357" w:rsidRPr="00EF5A73" w:rsidTr="00995357">
        <w:trPr>
          <w:trHeight w:val="125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27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103.163.060,00.</w:t>
            </w:r>
          </w:p>
        </w:tc>
      </w:tr>
      <w:tr w:rsidR="00995357" w:rsidRPr="00EF5A73" w:rsidTr="00995357">
        <w:trPr>
          <w:trHeight w:val="116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311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9.739.270,00.</w:t>
            </w:r>
          </w:p>
        </w:tc>
      </w:tr>
      <w:tr w:rsidR="00995357" w:rsidRPr="00EF5A73" w:rsidTr="00995357">
        <w:trPr>
          <w:trHeight w:val="119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453"/>
              <w:rPr>
                <w:rFonts w:ascii="Arial" w:hAnsi="Arial" w:cs="Arial"/>
                <w:color w:val="000000"/>
              </w:rPr>
            </w:pPr>
            <w:r w:rsidRPr="00EF5A73">
              <w:rPr>
                <w:rFonts w:ascii="Arial" w:hAnsi="Arial" w:cs="Arial"/>
                <w:color w:val="000000"/>
              </w:rPr>
              <w:t>252.090,00.</w:t>
            </w:r>
          </w:p>
        </w:tc>
      </w:tr>
      <w:tr w:rsidR="00995357" w:rsidRPr="00EF5A73" w:rsidTr="00995357">
        <w:trPr>
          <w:trHeight w:val="42"/>
        </w:trPr>
        <w:tc>
          <w:tcPr>
            <w:tcW w:w="1179" w:type="dxa"/>
            <w:gridSpan w:val="2"/>
          </w:tcPr>
          <w:p w:rsidR="00995357" w:rsidRPr="00EF5A73" w:rsidRDefault="00995357" w:rsidP="00A57F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5A7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995357" w:rsidRPr="00EF5A73" w:rsidRDefault="00995357" w:rsidP="00A57F2B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EF5A73">
              <w:rPr>
                <w:rFonts w:ascii="Arial" w:hAnsi="Arial" w:cs="Arial"/>
                <w:b/>
                <w:color w:val="000000"/>
              </w:rPr>
              <w:t>113.154.420,00.</w:t>
            </w:r>
          </w:p>
        </w:tc>
      </w:tr>
    </w:tbl>
    <w:p w:rsidR="00344DB6" w:rsidRPr="000E3164" w:rsidRDefault="00344DB6" w:rsidP="0099535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0E3164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4C" w:rsidRDefault="0055274C">
      <w:r>
        <w:separator/>
      </w:r>
    </w:p>
  </w:endnote>
  <w:endnote w:type="continuationSeparator" w:id="0">
    <w:p w:rsidR="0055274C" w:rsidRDefault="0055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4C" w:rsidRDefault="0055274C">
      <w:r>
        <w:separator/>
      </w:r>
    </w:p>
  </w:footnote>
  <w:footnote w:type="continuationSeparator" w:id="0">
    <w:p w:rsidR="0055274C" w:rsidRDefault="0055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4C" w:rsidRPr="00DD7099" w:rsidRDefault="0055274C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9535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55274C" w:rsidRDefault="0055274C" w:rsidP="00F6115E">
    <w:pPr>
      <w:pStyle w:val="Cabealho"/>
      <w:rPr>
        <w:sz w:val="16"/>
        <w:szCs w:val="16"/>
      </w:rPr>
    </w:pPr>
  </w:p>
  <w:p w:rsidR="0055274C" w:rsidRPr="00DD7099" w:rsidRDefault="0055274C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4C" w:rsidRPr="00DD7099" w:rsidRDefault="0055274C" w:rsidP="00DA468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995357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995357">
      <w:rPr>
        <w:rFonts w:ascii="Arial" w:hAnsi="Arial" w:cs="Arial"/>
      </w:rPr>
      <w:t>2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1079947865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9535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55274C" w:rsidRDefault="005527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E1D-02E9-4259-88CF-54FE034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1-25T18:12:00Z</dcterms:created>
  <dcterms:modified xsi:type="dcterms:W3CDTF">2016-01-25T18:12:00Z</dcterms:modified>
</cp:coreProperties>
</file>